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DA5F" w14:textId="5939F252" w:rsidR="00D177F6" w:rsidRPr="00D177F6" w:rsidRDefault="00C056D9" w:rsidP="00D177F6">
      <w:pPr>
        <w:pStyle w:val="Allmntstyckeformat"/>
        <w:spacing w:line="240" w:lineRule="auto"/>
        <w:rPr>
          <w:rFonts w:ascii="Arial" w:hAnsi="Arial" w:cs="Arial"/>
          <w:b/>
          <w:bCs/>
          <w:color w:val="3A3B70"/>
          <w:spacing w:val="-6"/>
          <w:sz w:val="119"/>
          <w:szCs w:val="119"/>
        </w:rPr>
      </w:pPr>
      <w:r>
        <w:rPr>
          <w:rFonts w:ascii="Arial" w:hAnsi="Arial" w:cs="Arial"/>
          <w:b/>
          <w:bCs/>
          <w:noProof/>
          <w:color w:val="3A3B70"/>
          <w:spacing w:val="-6"/>
          <w:sz w:val="119"/>
          <w:szCs w:val="1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B13DB" wp14:editId="6A956329">
                <wp:simplePos x="0" y="0"/>
                <wp:positionH relativeFrom="column">
                  <wp:posOffset>4040505</wp:posOffset>
                </wp:positionH>
                <wp:positionV relativeFrom="paragraph">
                  <wp:posOffset>8853805</wp:posOffset>
                </wp:positionV>
                <wp:extent cx="2032000" cy="516255"/>
                <wp:effectExtent l="0" t="0" r="0" b="444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69076" w14:textId="2438B90D" w:rsidR="00C056D9" w:rsidRPr="00857DB7" w:rsidRDefault="007D0D06" w:rsidP="007D0D06">
                            <w:pPr>
                              <w:pStyle w:val="Allmntstyckeformat"/>
                              <w:jc w:val="right"/>
                              <w:rPr>
                                <w:rFonts w:ascii="Hyra Sans Display" w:hAnsi="Hyra Sans Display" w:cs="Arial"/>
                                <w:b/>
                                <w:bCs/>
                                <w:color w:val="3A3B70"/>
                                <w:sz w:val="25"/>
                                <w:szCs w:val="25"/>
                              </w:rPr>
                            </w:pPr>
                            <w:r w:rsidRPr="00857DB7">
                              <w:rPr>
                                <w:rFonts w:ascii="Hyra Sans Display" w:hAnsi="Hyra Sans Display" w:cs="Arial"/>
                                <w:b/>
                                <w:bCs/>
                                <w:color w:val="3A3B70"/>
                                <w:sz w:val="25"/>
                                <w:szCs w:val="25"/>
                              </w:rPr>
                              <w:t>Vi ger dig hyrestrygg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B13DB" id="_x0000_t202" coordsize="21600,21600" o:spt="202" path="m,l,21600r21600,l21600,xe">
                <v:stroke joinstyle="miter"/>
                <v:path gradientshapeok="t" o:connecttype="rect"/>
              </v:shapetype>
              <v:shape id="Textruta 18" o:spid="_x0000_s1026" type="#_x0000_t202" style="position:absolute;margin-left:318.15pt;margin-top:697.15pt;width:160pt;height:4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" fillcolor="white [3201]" stroked="f" strokeweight=".5pt">
                <v:textbox>
                  <w:txbxContent>
                    <w:p w14:paraId="0AE69076" w14:textId="2438B90D" w:rsidR="00C056D9" w:rsidRPr="00857DB7" w:rsidRDefault="007D0D06" w:rsidP="007D0D06">
                      <w:pPr>
                        <w:pStyle w:val="Allmntstyckeformat"/>
                        <w:jc w:val="right"/>
                        <w:rPr>
                          <w:rFonts w:ascii="Hyra Sans Display" w:hAnsi="Hyra Sans Display" w:cs="Arial"/>
                          <w:b/>
                          <w:bCs/>
                          <w:color w:val="3A3B70"/>
                          <w:sz w:val="25"/>
                          <w:szCs w:val="25"/>
                        </w:rPr>
                      </w:pPr>
                      <w:r w:rsidRPr="00857DB7">
                        <w:rPr>
                          <w:rFonts w:ascii="Hyra Sans Display" w:hAnsi="Hyra Sans Display" w:cs="Arial"/>
                          <w:b/>
                          <w:bCs/>
                          <w:color w:val="3A3B70"/>
                          <w:sz w:val="25"/>
                          <w:szCs w:val="25"/>
                        </w:rPr>
                        <w:t>Vi ger dig hyrestrygg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A3B70"/>
          <w:spacing w:val="-6"/>
          <w:sz w:val="119"/>
          <w:szCs w:val="119"/>
        </w:rPr>
        <w:drawing>
          <wp:anchor distT="0" distB="0" distL="114300" distR="114300" simplePos="0" relativeHeight="251663360" behindDoc="0" locked="0" layoutInCell="1" allowOverlap="1" wp14:anchorId="6E4A5358" wp14:editId="4A40C11A">
            <wp:simplePos x="0" y="0"/>
            <wp:positionH relativeFrom="column">
              <wp:posOffset>-201295</wp:posOffset>
            </wp:positionH>
            <wp:positionV relativeFrom="paragraph">
              <wp:posOffset>8724447</wp:posOffset>
            </wp:positionV>
            <wp:extent cx="3058795" cy="415108"/>
            <wp:effectExtent l="0" t="0" r="1905" b="4445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547" cy="43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3A3B70"/>
          <w:spacing w:val="-6"/>
          <w:sz w:val="119"/>
          <w:szCs w:val="1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729B" wp14:editId="422DE251">
                <wp:simplePos x="0" y="0"/>
                <wp:positionH relativeFrom="column">
                  <wp:posOffset>255905</wp:posOffset>
                </wp:positionH>
                <wp:positionV relativeFrom="paragraph">
                  <wp:posOffset>3869690</wp:posOffset>
                </wp:positionV>
                <wp:extent cx="4470400" cy="4187190"/>
                <wp:effectExtent l="0" t="0" r="0" b="381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418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B8484" w14:textId="47A17609" w:rsidR="00654FA6" w:rsidRPr="00857DB7" w:rsidRDefault="00654FA6" w:rsidP="00654FA6">
                            <w:pPr>
                              <w:pStyle w:val="Allmntstyckeformat"/>
                              <w:rPr>
                                <w:rFonts w:ascii="Hyra Sans" w:hAnsi="Hyra Sans" w:cs="Arial"/>
                                <w:color w:val="3A3B70"/>
                                <w:sz w:val="25"/>
                                <w:szCs w:val="25"/>
                              </w:rPr>
                            </w:pPr>
                            <w:r w:rsidRPr="00857DB7">
                              <w:rPr>
                                <w:rFonts w:ascii="Hyra Sans" w:hAnsi="Hyra Sans" w:cs="Arial"/>
                                <w:color w:val="3A3B70"/>
                                <w:sz w:val="25"/>
                                <w:szCs w:val="25"/>
                              </w:rPr>
                              <w:t>Hyresgästföreningen föreslår:</w:t>
                            </w:r>
                          </w:p>
                          <w:p w14:paraId="183A098B" w14:textId="77777777" w:rsidR="00654FA6" w:rsidRPr="00654FA6" w:rsidRDefault="00654FA6" w:rsidP="00654FA6">
                            <w:pPr>
                              <w:pStyle w:val="Allmntstyckeformat"/>
                              <w:rPr>
                                <w:rFonts w:ascii="Arial" w:hAnsi="Arial" w:cs="Arial"/>
                                <w:color w:val="3A3B70"/>
                                <w:sz w:val="25"/>
                                <w:szCs w:val="25"/>
                              </w:rPr>
                            </w:pPr>
                          </w:p>
                          <w:p w14:paraId="44FD7E82" w14:textId="1D349C44" w:rsidR="00654FA6" w:rsidRPr="00857DB7" w:rsidRDefault="00654FA6" w:rsidP="0063675C">
                            <w:pPr>
                              <w:pStyle w:val="Allmntstyckeforma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yra Sans" w:hAnsi="Hyra Sans" w:cs="Arial"/>
                                <w:color w:val="3A3B70"/>
                                <w:sz w:val="20"/>
                                <w:szCs w:val="20"/>
                              </w:rPr>
                            </w:pPr>
                            <w:r w:rsidRPr="00857DB7">
                              <w:rPr>
                                <w:rFonts w:ascii="Hyra Sans" w:hAnsi="Hyra Sans" w:cs="Arial"/>
                                <w:b/>
                                <w:bCs/>
                                <w:color w:val="3A3B70"/>
                                <w:sz w:val="20"/>
                                <w:szCs w:val="20"/>
                              </w:rPr>
                              <w:t xml:space="preserve">Fler hyresrätter </w:t>
                            </w:r>
                            <w:r w:rsidRPr="0063675C">
                              <w:rPr>
                                <w:rFonts w:ascii="Hyra Sans" w:hAnsi="Hyra Sans" w:cs="Arial"/>
                                <w:b/>
                                <w:bCs/>
                                <w:color w:val="3A3B70"/>
                                <w:sz w:val="20"/>
                                <w:szCs w:val="20"/>
                              </w:rPr>
                              <w:t>med</w:t>
                            </w:r>
                            <w:r w:rsidRPr="00857DB7">
                              <w:rPr>
                                <w:rFonts w:ascii="Hyra Sans" w:hAnsi="Hyra Sans" w:cs="Arial"/>
                                <w:b/>
                                <w:bCs/>
                                <w:color w:val="3A3B70"/>
                                <w:sz w:val="20"/>
                                <w:szCs w:val="20"/>
                              </w:rPr>
                              <w:t xml:space="preserve"> rimliga hyror</w:t>
                            </w:r>
                            <w:r w:rsidRPr="00857DB7">
                              <w:rPr>
                                <w:rFonts w:ascii="Hyra Sans" w:hAnsi="Hyra Sans" w:cs="Arial"/>
                                <w:color w:val="3A3B7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4019DCB" w14:textId="544F8D27" w:rsidR="00654FA6" w:rsidRPr="00857DB7" w:rsidRDefault="00654FA6" w:rsidP="00654FA6">
                            <w:pPr>
                              <w:pStyle w:val="Allmntstyckeformat"/>
                              <w:rPr>
                                <w:rFonts w:ascii="Hyra Sans Text" w:hAnsi="Hyra Sans Text" w:cs="Arial"/>
                                <w:color w:val="3A3B70"/>
                                <w:sz w:val="20"/>
                                <w:szCs w:val="20"/>
                              </w:rPr>
                            </w:pPr>
                            <w:r w:rsidRPr="00857DB7">
                              <w:rPr>
                                <w:rFonts w:ascii="Hyra Sans Text" w:hAnsi="Hyra Sans Text" w:cs="Arial"/>
                                <w:color w:val="3A3B70"/>
                                <w:sz w:val="20"/>
                                <w:szCs w:val="20"/>
                              </w:rPr>
                              <w:t xml:space="preserve">Bostadsbristen hindrar unga att flytta hemifrån, familjer att bildas och äldre att hitta en anpassad bostad. Vi vill att det ska byggas fler hyresrätter med rimliga hyror.  </w:t>
                            </w:r>
                          </w:p>
                          <w:p w14:paraId="1D0F2A8C" w14:textId="77777777" w:rsidR="00654FA6" w:rsidRPr="00654FA6" w:rsidRDefault="00654FA6" w:rsidP="00654FA6">
                            <w:pPr>
                              <w:pStyle w:val="Allmntstyckeformat"/>
                              <w:rPr>
                                <w:rFonts w:ascii="Arial" w:hAnsi="Arial" w:cs="Arial"/>
                                <w:color w:val="3A3B70"/>
                                <w:sz w:val="20"/>
                                <w:szCs w:val="20"/>
                              </w:rPr>
                            </w:pPr>
                            <w:r w:rsidRPr="00654FA6">
                              <w:rPr>
                                <w:rFonts w:ascii="Arial" w:hAnsi="Arial" w:cs="Arial"/>
                                <w:color w:val="3A3B7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E0005E" w14:textId="77453098" w:rsidR="00654FA6" w:rsidRPr="00857DB7" w:rsidRDefault="00654FA6" w:rsidP="0063675C">
                            <w:pPr>
                              <w:pStyle w:val="Allmntstyckeforma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yra Sans" w:hAnsi="Hyra Sans" w:cs="Arial"/>
                                <w:color w:val="3A3B70"/>
                                <w:sz w:val="20"/>
                                <w:szCs w:val="20"/>
                              </w:rPr>
                            </w:pPr>
                            <w:r w:rsidRPr="00857DB7">
                              <w:rPr>
                                <w:rFonts w:ascii="Hyra Sans" w:hAnsi="Hyra Sans" w:cs="Arial"/>
                                <w:b/>
                                <w:bCs/>
                                <w:color w:val="3A3B70"/>
                                <w:sz w:val="20"/>
                                <w:szCs w:val="20"/>
                              </w:rPr>
                              <w:t>Hållbara renoveringar – stopp för renovräkning</w:t>
                            </w:r>
                            <w:r w:rsidRPr="00857DB7">
                              <w:rPr>
                                <w:rFonts w:ascii="Hyra Sans" w:hAnsi="Hyra Sans" w:cs="Arial"/>
                                <w:color w:val="3A3B7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7B093D" w14:textId="0AE705D6" w:rsidR="00654FA6" w:rsidRPr="00857DB7" w:rsidRDefault="00654FA6" w:rsidP="00654FA6">
                            <w:pPr>
                              <w:pStyle w:val="Allmntstyckeformat"/>
                              <w:rPr>
                                <w:rFonts w:ascii="Hyra Sans Text" w:hAnsi="Hyra Sans Text" w:cs="Arial"/>
                                <w:color w:val="3A3B70"/>
                                <w:sz w:val="20"/>
                                <w:szCs w:val="20"/>
                              </w:rPr>
                            </w:pPr>
                            <w:r w:rsidRPr="00857DB7">
                              <w:rPr>
                                <w:rFonts w:ascii="Hyra Sans Text" w:hAnsi="Hyra Sans Text" w:cs="Arial"/>
                                <w:color w:val="3A3B70"/>
                                <w:sz w:val="20"/>
                                <w:szCs w:val="20"/>
                              </w:rPr>
                              <w:t xml:space="preserve">Många hyresgäster ställs idag inför chockhöjda hyror efter renovering, ibland 60 procent eller mer. Det är orimligt. Ingen ska tvingas flytta för att hyran chockhöjs när ens hem måste renoveras.  </w:t>
                            </w:r>
                          </w:p>
                          <w:p w14:paraId="781E42FF" w14:textId="77777777" w:rsidR="00654FA6" w:rsidRPr="00654FA6" w:rsidRDefault="00654FA6" w:rsidP="00654FA6">
                            <w:pPr>
                              <w:pStyle w:val="Allmntstyckeformat"/>
                              <w:rPr>
                                <w:rFonts w:ascii="Arial" w:hAnsi="Arial" w:cs="Arial"/>
                                <w:b/>
                                <w:bCs/>
                                <w:color w:val="3A3B70"/>
                                <w:sz w:val="20"/>
                                <w:szCs w:val="20"/>
                              </w:rPr>
                            </w:pPr>
                          </w:p>
                          <w:p w14:paraId="3BFD28AC" w14:textId="12E588F4" w:rsidR="00654FA6" w:rsidRPr="00857DB7" w:rsidRDefault="00654FA6" w:rsidP="0063675C">
                            <w:pPr>
                              <w:pStyle w:val="Allmntstyckeforma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Hyra Sans" w:hAnsi="Hyra Sans" w:cs="Arial"/>
                                <w:color w:val="3A3B70"/>
                                <w:sz w:val="20"/>
                                <w:szCs w:val="20"/>
                              </w:rPr>
                            </w:pPr>
                            <w:r w:rsidRPr="00857DB7">
                              <w:rPr>
                                <w:rFonts w:ascii="Hyra Sans" w:hAnsi="Hyra Sans" w:cs="Arial"/>
                                <w:b/>
                                <w:bCs/>
                                <w:color w:val="3A3B70"/>
                                <w:sz w:val="20"/>
                                <w:szCs w:val="20"/>
                              </w:rPr>
                              <w:t>Rättvisa mellan ägt och hyrt boende</w:t>
                            </w:r>
                            <w:r w:rsidRPr="00857DB7">
                              <w:rPr>
                                <w:rFonts w:ascii="Hyra Sans" w:hAnsi="Hyra Sans" w:cs="Arial"/>
                                <w:color w:val="3A3B7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224A58" w14:textId="5BD78F19" w:rsidR="00654FA6" w:rsidRPr="00857DB7" w:rsidRDefault="00654FA6" w:rsidP="00654FA6">
                            <w:pPr>
                              <w:pStyle w:val="Allmntstyckeformat"/>
                              <w:rPr>
                                <w:rFonts w:ascii="Hyra Sans Text" w:hAnsi="Hyra Sans Text" w:cs="Arial"/>
                                <w:color w:val="3A3B70"/>
                                <w:sz w:val="20"/>
                                <w:szCs w:val="20"/>
                              </w:rPr>
                            </w:pPr>
                            <w:r w:rsidRPr="00857DB7">
                              <w:rPr>
                                <w:rFonts w:ascii="Hyra Sans Text" w:hAnsi="Hyra Sans Text" w:cs="Arial"/>
                                <w:color w:val="3A3B70"/>
                                <w:sz w:val="20"/>
                                <w:szCs w:val="20"/>
                              </w:rPr>
                              <w:t xml:space="preserve">Staten lägger varje år miljardbelopp på skatteavdrag till de som äger sitt boende. Det gör att en nybyggd hyresrätt blir upp till 2 500 kronor </w:t>
                            </w:r>
                            <w:r w:rsidRPr="00857DB7">
                              <w:rPr>
                                <w:rFonts w:ascii="Hyra Sans Text" w:hAnsi="Hyra Sans Text" w:cs="Arial"/>
                                <w:color w:val="3A3B70"/>
                                <w:spacing w:val="-1"/>
                                <w:sz w:val="20"/>
                                <w:szCs w:val="20"/>
                              </w:rPr>
                              <w:t xml:space="preserve">dyrare i månaden än motsvarande bostadsrätt. Dags för rättvisa mellan </w:t>
                            </w:r>
                            <w:r w:rsidRPr="00857DB7">
                              <w:rPr>
                                <w:rFonts w:ascii="Hyra Sans Text" w:hAnsi="Hyra Sans Text" w:cs="Arial"/>
                                <w:color w:val="3A3B70"/>
                                <w:sz w:val="20"/>
                                <w:szCs w:val="20"/>
                              </w:rPr>
                              <w:t xml:space="preserve">boendeformerna. </w:t>
                            </w:r>
                          </w:p>
                          <w:p w14:paraId="1A8AD5A2" w14:textId="77777777" w:rsidR="00654FA6" w:rsidRPr="00654FA6" w:rsidRDefault="00654FA6" w:rsidP="00654FA6">
                            <w:pPr>
                              <w:pStyle w:val="Allmntstyckeformat"/>
                              <w:rPr>
                                <w:rFonts w:ascii="Arial" w:hAnsi="Arial" w:cs="Arial"/>
                                <w:color w:val="3A3B70"/>
                                <w:sz w:val="20"/>
                                <w:szCs w:val="20"/>
                              </w:rPr>
                            </w:pPr>
                            <w:r w:rsidRPr="00654FA6">
                              <w:rPr>
                                <w:rFonts w:ascii="Arial" w:hAnsi="Arial" w:cs="Arial"/>
                                <w:color w:val="3A3B7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BB0B2F" w14:textId="72D7CE87" w:rsidR="0058100F" w:rsidRPr="00857DB7" w:rsidRDefault="00654FA6" w:rsidP="00654FA6">
                            <w:pPr>
                              <w:rPr>
                                <w:rFonts w:ascii="Hyra Sans" w:hAnsi="Hyra Sans" w:cs="Arial"/>
                                <w:b/>
                                <w:bCs/>
                              </w:rPr>
                            </w:pPr>
                            <w:r w:rsidRPr="00857DB7">
                              <w:rPr>
                                <w:rFonts w:ascii="Hyra Sans" w:hAnsi="Hyra Sans" w:cs="Arial"/>
                                <w:b/>
                                <w:bCs/>
                                <w:color w:val="3A3B70"/>
                                <w:sz w:val="20"/>
                                <w:szCs w:val="20"/>
                              </w:rPr>
                              <w:t>Läs mer på hyresgastforeningen.se/valet2022</w:t>
                            </w:r>
                            <w:r w:rsidR="00DC1B35">
                              <w:rPr>
                                <w:rFonts w:ascii="Hyra Sans" w:hAnsi="Hyra Sans" w:cs="Arial"/>
                                <w:b/>
                                <w:bCs/>
                                <w:color w:val="3A3B7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729B" id="Textruta 2" o:spid="_x0000_s1027" type="#_x0000_t202" style="position:absolute;margin-left:20.15pt;margin-top:304.7pt;width:352pt;height:3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" fillcolor="white [3201]" stroked="f" strokeweight=".5pt">
                <v:textbox inset="4mm,3mm,2.5mm">
                  <w:txbxContent>
                    <w:p w14:paraId="324B8484" w14:textId="47A17609" w:rsidR="00654FA6" w:rsidRPr="00857DB7" w:rsidRDefault="00654FA6" w:rsidP="00654FA6">
                      <w:pPr>
                        <w:pStyle w:val="Allmntstyckeformat"/>
                        <w:rPr>
                          <w:rFonts w:ascii="Hyra Sans" w:hAnsi="Hyra Sans" w:cs="Arial"/>
                          <w:color w:val="3A3B70"/>
                          <w:sz w:val="25"/>
                          <w:szCs w:val="25"/>
                        </w:rPr>
                      </w:pPr>
                      <w:r w:rsidRPr="00857DB7">
                        <w:rPr>
                          <w:rFonts w:ascii="Hyra Sans" w:hAnsi="Hyra Sans" w:cs="Arial"/>
                          <w:color w:val="3A3B70"/>
                          <w:sz w:val="25"/>
                          <w:szCs w:val="25"/>
                        </w:rPr>
                        <w:t>Hyresgästföreningen föreslår:</w:t>
                      </w:r>
                    </w:p>
                    <w:p w14:paraId="183A098B" w14:textId="77777777" w:rsidR="00654FA6" w:rsidRPr="00654FA6" w:rsidRDefault="00654FA6" w:rsidP="00654FA6">
                      <w:pPr>
                        <w:pStyle w:val="Allmntstyckeformat"/>
                        <w:rPr>
                          <w:rFonts w:ascii="Arial" w:hAnsi="Arial" w:cs="Arial"/>
                          <w:color w:val="3A3B70"/>
                          <w:sz w:val="25"/>
                          <w:szCs w:val="25"/>
                        </w:rPr>
                      </w:pPr>
                    </w:p>
                    <w:p w14:paraId="44FD7E82" w14:textId="1D349C44" w:rsidR="00654FA6" w:rsidRPr="00857DB7" w:rsidRDefault="00654FA6" w:rsidP="0063675C">
                      <w:pPr>
                        <w:pStyle w:val="Allmntstyckeformat"/>
                        <w:numPr>
                          <w:ilvl w:val="0"/>
                          <w:numId w:val="8"/>
                        </w:numPr>
                        <w:rPr>
                          <w:rFonts w:ascii="Hyra Sans" w:hAnsi="Hyra Sans" w:cs="Arial"/>
                          <w:color w:val="3A3B70"/>
                          <w:sz w:val="20"/>
                          <w:szCs w:val="20"/>
                        </w:rPr>
                      </w:pPr>
                      <w:r w:rsidRPr="00857DB7">
                        <w:rPr>
                          <w:rFonts w:ascii="Hyra Sans" w:hAnsi="Hyra Sans" w:cs="Arial"/>
                          <w:b/>
                          <w:bCs/>
                          <w:color w:val="3A3B70"/>
                          <w:sz w:val="20"/>
                          <w:szCs w:val="20"/>
                        </w:rPr>
                        <w:t xml:space="preserve">Fler hyresrätter </w:t>
                      </w:r>
                      <w:r w:rsidRPr="0063675C">
                        <w:rPr>
                          <w:rFonts w:ascii="Hyra Sans" w:hAnsi="Hyra Sans" w:cs="Arial"/>
                          <w:b/>
                          <w:bCs/>
                          <w:color w:val="3A3B70"/>
                          <w:sz w:val="20"/>
                          <w:szCs w:val="20"/>
                        </w:rPr>
                        <w:t>med</w:t>
                      </w:r>
                      <w:r w:rsidRPr="00857DB7">
                        <w:rPr>
                          <w:rFonts w:ascii="Hyra Sans" w:hAnsi="Hyra Sans" w:cs="Arial"/>
                          <w:b/>
                          <w:bCs/>
                          <w:color w:val="3A3B70"/>
                          <w:sz w:val="20"/>
                          <w:szCs w:val="20"/>
                        </w:rPr>
                        <w:t xml:space="preserve"> rimliga hyror</w:t>
                      </w:r>
                      <w:r w:rsidRPr="00857DB7">
                        <w:rPr>
                          <w:rFonts w:ascii="Hyra Sans" w:hAnsi="Hyra Sans" w:cs="Arial"/>
                          <w:color w:val="3A3B7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4019DCB" w14:textId="544F8D27" w:rsidR="00654FA6" w:rsidRPr="00857DB7" w:rsidRDefault="00654FA6" w:rsidP="00654FA6">
                      <w:pPr>
                        <w:pStyle w:val="Allmntstyckeformat"/>
                        <w:rPr>
                          <w:rFonts w:ascii="Hyra Sans Text" w:hAnsi="Hyra Sans Text" w:cs="Arial"/>
                          <w:color w:val="3A3B70"/>
                          <w:sz w:val="20"/>
                          <w:szCs w:val="20"/>
                        </w:rPr>
                      </w:pPr>
                      <w:r w:rsidRPr="00857DB7">
                        <w:rPr>
                          <w:rFonts w:ascii="Hyra Sans Text" w:hAnsi="Hyra Sans Text" w:cs="Arial"/>
                          <w:color w:val="3A3B70"/>
                          <w:sz w:val="20"/>
                          <w:szCs w:val="20"/>
                        </w:rPr>
                        <w:t xml:space="preserve">Bostadsbristen hindrar unga att flytta hemifrån, familjer att bildas och äldre att hitta en anpassad bostad. Vi vill att det ska byggas fler hyresrätter med rimliga hyror.  </w:t>
                      </w:r>
                    </w:p>
                    <w:p w14:paraId="1D0F2A8C" w14:textId="77777777" w:rsidR="00654FA6" w:rsidRPr="00654FA6" w:rsidRDefault="00654FA6" w:rsidP="00654FA6">
                      <w:pPr>
                        <w:pStyle w:val="Allmntstyckeformat"/>
                        <w:rPr>
                          <w:rFonts w:ascii="Arial" w:hAnsi="Arial" w:cs="Arial"/>
                          <w:color w:val="3A3B70"/>
                          <w:sz w:val="20"/>
                          <w:szCs w:val="20"/>
                        </w:rPr>
                      </w:pPr>
                      <w:r w:rsidRPr="00654FA6">
                        <w:rPr>
                          <w:rFonts w:ascii="Arial" w:hAnsi="Arial" w:cs="Arial"/>
                          <w:color w:val="3A3B7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E0005E" w14:textId="77453098" w:rsidR="00654FA6" w:rsidRPr="00857DB7" w:rsidRDefault="00654FA6" w:rsidP="0063675C">
                      <w:pPr>
                        <w:pStyle w:val="Allmntstyckeformat"/>
                        <w:numPr>
                          <w:ilvl w:val="0"/>
                          <w:numId w:val="7"/>
                        </w:numPr>
                        <w:rPr>
                          <w:rFonts w:ascii="Hyra Sans" w:hAnsi="Hyra Sans" w:cs="Arial"/>
                          <w:color w:val="3A3B70"/>
                          <w:sz w:val="20"/>
                          <w:szCs w:val="20"/>
                        </w:rPr>
                      </w:pPr>
                      <w:r w:rsidRPr="00857DB7">
                        <w:rPr>
                          <w:rFonts w:ascii="Hyra Sans" w:hAnsi="Hyra Sans" w:cs="Arial"/>
                          <w:b/>
                          <w:bCs/>
                          <w:color w:val="3A3B70"/>
                          <w:sz w:val="20"/>
                          <w:szCs w:val="20"/>
                        </w:rPr>
                        <w:t>Hållbara renoveringar – stopp för renovräkning</w:t>
                      </w:r>
                      <w:r w:rsidRPr="00857DB7">
                        <w:rPr>
                          <w:rFonts w:ascii="Hyra Sans" w:hAnsi="Hyra Sans" w:cs="Arial"/>
                          <w:color w:val="3A3B7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7B093D" w14:textId="0AE705D6" w:rsidR="00654FA6" w:rsidRPr="00857DB7" w:rsidRDefault="00654FA6" w:rsidP="00654FA6">
                      <w:pPr>
                        <w:pStyle w:val="Allmntstyckeformat"/>
                        <w:rPr>
                          <w:rFonts w:ascii="Hyra Sans Text" w:hAnsi="Hyra Sans Text" w:cs="Arial"/>
                          <w:color w:val="3A3B70"/>
                          <w:sz w:val="20"/>
                          <w:szCs w:val="20"/>
                        </w:rPr>
                      </w:pPr>
                      <w:r w:rsidRPr="00857DB7">
                        <w:rPr>
                          <w:rFonts w:ascii="Hyra Sans Text" w:hAnsi="Hyra Sans Text" w:cs="Arial"/>
                          <w:color w:val="3A3B70"/>
                          <w:sz w:val="20"/>
                          <w:szCs w:val="20"/>
                        </w:rPr>
                        <w:t xml:space="preserve">Många hyresgäster ställs idag inför chockhöjda hyror efter renovering, ibland 60 procent eller mer. Det är orimligt. Ingen ska tvingas flytta för att hyran chockhöjs när ens hem måste renoveras.  </w:t>
                      </w:r>
                    </w:p>
                    <w:p w14:paraId="781E42FF" w14:textId="77777777" w:rsidR="00654FA6" w:rsidRPr="00654FA6" w:rsidRDefault="00654FA6" w:rsidP="00654FA6">
                      <w:pPr>
                        <w:pStyle w:val="Allmntstyckeformat"/>
                        <w:rPr>
                          <w:rFonts w:ascii="Arial" w:hAnsi="Arial" w:cs="Arial"/>
                          <w:b/>
                          <w:bCs/>
                          <w:color w:val="3A3B70"/>
                          <w:sz w:val="20"/>
                          <w:szCs w:val="20"/>
                        </w:rPr>
                      </w:pPr>
                    </w:p>
                    <w:p w14:paraId="3BFD28AC" w14:textId="12E588F4" w:rsidR="00654FA6" w:rsidRPr="00857DB7" w:rsidRDefault="00654FA6" w:rsidP="0063675C">
                      <w:pPr>
                        <w:pStyle w:val="Allmntstyckeformat"/>
                        <w:numPr>
                          <w:ilvl w:val="0"/>
                          <w:numId w:val="6"/>
                        </w:numPr>
                        <w:rPr>
                          <w:rFonts w:ascii="Hyra Sans" w:hAnsi="Hyra Sans" w:cs="Arial"/>
                          <w:color w:val="3A3B70"/>
                          <w:sz w:val="20"/>
                          <w:szCs w:val="20"/>
                        </w:rPr>
                      </w:pPr>
                      <w:r w:rsidRPr="00857DB7">
                        <w:rPr>
                          <w:rFonts w:ascii="Hyra Sans" w:hAnsi="Hyra Sans" w:cs="Arial"/>
                          <w:b/>
                          <w:bCs/>
                          <w:color w:val="3A3B70"/>
                          <w:sz w:val="20"/>
                          <w:szCs w:val="20"/>
                        </w:rPr>
                        <w:t>Rättvisa mellan ägt och hyrt boende</w:t>
                      </w:r>
                      <w:r w:rsidRPr="00857DB7">
                        <w:rPr>
                          <w:rFonts w:ascii="Hyra Sans" w:hAnsi="Hyra Sans" w:cs="Arial"/>
                          <w:color w:val="3A3B7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224A58" w14:textId="5BD78F19" w:rsidR="00654FA6" w:rsidRPr="00857DB7" w:rsidRDefault="00654FA6" w:rsidP="00654FA6">
                      <w:pPr>
                        <w:pStyle w:val="Allmntstyckeformat"/>
                        <w:rPr>
                          <w:rFonts w:ascii="Hyra Sans Text" w:hAnsi="Hyra Sans Text" w:cs="Arial"/>
                          <w:color w:val="3A3B70"/>
                          <w:sz w:val="20"/>
                          <w:szCs w:val="20"/>
                        </w:rPr>
                      </w:pPr>
                      <w:r w:rsidRPr="00857DB7">
                        <w:rPr>
                          <w:rFonts w:ascii="Hyra Sans Text" w:hAnsi="Hyra Sans Text" w:cs="Arial"/>
                          <w:color w:val="3A3B70"/>
                          <w:sz w:val="20"/>
                          <w:szCs w:val="20"/>
                        </w:rPr>
                        <w:t xml:space="preserve">Staten lägger varje år miljardbelopp på skatteavdrag till de som äger sitt boende. Det gör att en nybyggd hyresrätt blir upp till 2 500 kronor </w:t>
                      </w:r>
                      <w:r w:rsidRPr="00857DB7">
                        <w:rPr>
                          <w:rFonts w:ascii="Hyra Sans Text" w:hAnsi="Hyra Sans Text" w:cs="Arial"/>
                          <w:color w:val="3A3B70"/>
                          <w:spacing w:val="-1"/>
                          <w:sz w:val="20"/>
                          <w:szCs w:val="20"/>
                        </w:rPr>
                        <w:t xml:space="preserve">dyrare i månaden än motsvarande bostadsrätt. Dags för rättvisa mellan </w:t>
                      </w:r>
                      <w:r w:rsidRPr="00857DB7">
                        <w:rPr>
                          <w:rFonts w:ascii="Hyra Sans Text" w:hAnsi="Hyra Sans Text" w:cs="Arial"/>
                          <w:color w:val="3A3B70"/>
                          <w:sz w:val="20"/>
                          <w:szCs w:val="20"/>
                        </w:rPr>
                        <w:t xml:space="preserve">boendeformerna. </w:t>
                      </w:r>
                    </w:p>
                    <w:p w14:paraId="1A8AD5A2" w14:textId="77777777" w:rsidR="00654FA6" w:rsidRPr="00654FA6" w:rsidRDefault="00654FA6" w:rsidP="00654FA6">
                      <w:pPr>
                        <w:pStyle w:val="Allmntstyckeformat"/>
                        <w:rPr>
                          <w:rFonts w:ascii="Arial" w:hAnsi="Arial" w:cs="Arial"/>
                          <w:color w:val="3A3B70"/>
                          <w:sz w:val="20"/>
                          <w:szCs w:val="20"/>
                        </w:rPr>
                      </w:pPr>
                      <w:r w:rsidRPr="00654FA6">
                        <w:rPr>
                          <w:rFonts w:ascii="Arial" w:hAnsi="Arial" w:cs="Arial"/>
                          <w:color w:val="3A3B7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BB0B2F" w14:textId="72D7CE87" w:rsidR="0058100F" w:rsidRPr="00857DB7" w:rsidRDefault="00654FA6" w:rsidP="00654FA6">
                      <w:pPr>
                        <w:rPr>
                          <w:rFonts w:ascii="Hyra Sans" w:hAnsi="Hyra Sans" w:cs="Arial"/>
                          <w:b/>
                          <w:bCs/>
                        </w:rPr>
                      </w:pPr>
                      <w:r w:rsidRPr="00857DB7">
                        <w:rPr>
                          <w:rFonts w:ascii="Hyra Sans" w:hAnsi="Hyra Sans" w:cs="Arial"/>
                          <w:b/>
                          <w:bCs/>
                          <w:color w:val="3A3B70"/>
                          <w:sz w:val="20"/>
                          <w:szCs w:val="20"/>
                        </w:rPr>
                        <w:t>Läs mer på hyresgastforeningen.se/valet2022</w:t>
                      </w:r>
                      <w:r w:rsidR="00DC1B35">
                        <w:rPr>
                          <w:rFonts w:ascii="Hyra Sans" w:hAnsi="Hyra Sans" w:cs="Arial"/>
                          <w:b/>
                          <w:bCs/>
                          <w:color w:val="3A3B7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A3B70"/>
          <w:spacing w:val="-6"/>
          <w:sz w:val="119"/>
          <w:szCs w:val="1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BD088" wp14:editId="6A94157A">
                <wp:simplePos x="0" y="0"/>
                <wp:positionH relativeFrom="column">
                  <wp:posOffset>268605</wp:posOffset>
                </wp:positionH>
                <wp:positionV relativeFrom="paragraph">
                  <wp:posOffset>2462530</wp:posOffset>
                </wp:positionV>
                <wp:extent cx="5601970" cy="1326515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970" cy="132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ADE1B" w14:textId="77777777" w:rsidR="0058100F" w:rsidRPr="00857DB7" w:rsidRDefault="0058100F" w:rsidP="0058100F">
                            <w:pPr>
                              <w:pStyle w:val="Allmntstyckeformat"/>
                              <w:rPr>
                                <w:rFonts w:ascii="Hyra Sans Text" w:hAnsi="Hyra Sans Text" w:cs="Arial"/>
                                <w:color w:val="3A3B70"/>
                                <w:sz w:val="25"/>
                                <w:szCs w:val="25"/>
                              </w:rPr>
                            </w:pPr>
                            <w:r w:rsidRPr="00857DB7">
                              <w:rPr>
                                <w:rFonts w:ascii="Hyra Sans Text" w:hAnsi="Hyra Sans Text" w:cs="Arial"/>
                                <w:color w:val="3A3B70"/>
                                <w:sz w:val="25"/>
                                <w:szCs w:val="25"/>
                              </w:rPr>
                              <w:t>Tusentals svenskar lider av bostadsbrist, trångboddhet, dyra</w:t>
                            </w:r>
                          </w:p>
                          <w:p w14:paraId="1C3789B4" w14:textId="77777777" w:rsidR="0058100F" w:rsidRPr="00857DB7" w:rsidRDefault="0058100F" w:rsidP="0058100F">
                            <w:pPr>
                              <w:pStyle w:val="Allmntstyckeformat"/>
                              <w:rPr>
                                <w:rFonts w:ascii="Hyra Sans Text" w:hAnsi="Hyra Sans Text" w:cs="Arial"/>
                                <w:color w:val="3A3B70"/>
                                <w:sz w:val="25"/>
                                <w:szCs w:val="25"/>
                              </w:rPr>
                            </w:pPr>
                            <w:r w:rsidRPr="00857DB7">
                              <w:rPr>
                                <w:rFonts w:ascii="Hyra Sans Text" w:hAnsi="Hyra Sans Text" w:cs="Arial"/>
                                <w:color w:val="3A3B70"/>
                                <w:sz w:val="25"/>
                                <w:szCs w:val="25"/>
                              </w:rPr>
                              <w:t>renoveringar och höga hyror i nya lägenheter. Samtidigt öser</w:t>
                            </w:r>
                          </w:p>
                          <w:p w14:paraId="19AA7457" w14:textId="77777777" w:rsidR="0058100F" w:rsidRPr="00857DB7" w:rsidRDefault="0058100F" w:rsidP="0058100F">
                            <w:pPr>
                              <w:pStyle w:val="Allmntstyckeformat"/>
                              <w:rPr>
                                <w:rFonts w:ascii="Hyra Sans Text" w:hAnsi="Hyra Sans Text" w:cs="Arial"/>
                                <w:color w:val="3A3B70"/>
                                <w:spacing w:val="-1"/>
                                <w:sz w:val="25"/>
                                <w:szCs w:val="25"/>
                              </w:rPr>
                            </w:pPr>
                            <w:r w:rsidRPr="00857DB7">
                              <w:rPr>
                                <w:rFonts w:ascii="Hyra Sans Text" w:hAnsi="Hyra Sans Text" w:cs="Arial"/>
                                <w:color w:val="3A3B70"/>
                                <w:spacing w:val="-1"/>
                                <w:sz w:val="25"/>
                                <w:szCs w:val="25"/>
                              </w:rPr>
                              <w:t xml:space="preserve">staten miljarder över de som äger sitt boende. Alla människor </w:t>
                            </w:r>
                          </w:p>
                          <w:p w14:paraId="3B3DFF0E" w14:textId="77777777" w:rsidR="0058100F" w:rsidRPr="00857DB7" w:rsidRDefault="0058100F" w:rsidP="0058100F">
                            <w:pPr>
                              <w:pStyle w:val="Allmntstyckeformat"/>
                              <w:rPr>
                                <w:rFonts w:ascii="Hyra Sans Text" w:hAnsi="Hyra Sans Text" w:cs="Arial"/>
                                <w:color w:val="3A3B70"/>
                                <w:sz w:val="25"/>
                                <w:szCs w:val="25"/>
                              </w:rPr>
                            </w:pPr>
                            <w:r w:rsidRPr="00857DB7">
                              <w:rPr>
                                <w:rFonts w:ascii="Hyra Sans Text" w:hAnsi="Hyra Sans Text" w:cs="Arial"/>
                                <w:color w:val="3A3B70"/>
                                <w:sz w:val="25"/>
                                <w:szCs w:val="25"/>
                              </w:rPr>
                              <w:t>har rätt till ett eget, tryggt hem. Inför höstens val kräver vi att</w:t>
                            </w:r>
                          </w:p>
                          <w:p w14:paraId="18936F14" w14:textId="55651598" w:rsidR="0058100F" w:rsidRPr="00857DB7" w:rsidRDefault="0058100F" w:rsidP="0058100F">
                            <w:pPr>
                              <w:rPr>
                                <w:rFonts w:ascii="Hyra Sans Text" w:hAnsi="Hyra Sans Text" w:cs="Arial"/>
                              </w:rPr>
                            </w:pPr>
                            <w:r w:rsidRPr="00857DB7">
                              <w:rPr>
                                <w:rFonts w:ascii="Hyra Sans Text" w:hAnsi="Hyra Sans Text" w:cs="Arial"/>
                                <w:color w:val="3A3B70"/>
                                <w:spacing w:val="-1"/>
                                <w:sz w:val="25"/>
                                <w:szCs w:val="25"/>
                              </w:rPr>
                              <w:t>politikerna sätter stopp för bo-orättvisorna!</w:t>
                            </w:r>
                            <w:r w:rsidR="00104B1D" w:rsidRPr="00104B1D">
                              <w:rPr>
                                <w:rFonts w:ascii="Arial" w:hAnsi="Arial" w:cs="Arial"/>
                                <w:b/>
                                <w:bCs/>
                                <w:color w:val="3A3B70"/>
                                <w:spacing w:val="-6"/>
                                <w:sz w:val="119"/>
                                <w:szCs w:val="1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D088" id="Textruta 1" o:spid="_x0000_s1028" type="#_x0000_t202" style="position:absolute;margin-left:21.15pt;margin-top:193.9pt;width:441.1pt;height:1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" fillcolor="white [3201]" stroked="f" strokeweight=".5pt">
                <v:textbox inset="4mm,3mm,2.5mm">
                  <w:txbxContent>
                    <w:p w14:paraId="5D4ADE1B" w14:textId="77777777" w:rsidR="0058100F" w:rsidRPr="00857DB7" w:rsidRDefault="0058100F" w:rsidP="0058100F">
                      <w:pPr>
                        <w:pStyle w:val="Allmntstyckeformat"/>
                        <w:rPr>
                          <w:rFonts w:ascii="Hyra Sans Text" w:hAnsi="Hyra Sans Text" w:cs="Arial"/>
                          <w:color w:val="3A3B70"/>
                          <w:sz w:val="25"/>
                          <w:szCs w:val="25"/>
                        </w:rPr>
                      </w:pPr>
                      <w:r w:rsidRPr="00857DB7">
                        <w:rPr>
                          <w:rFonts w:ascii="Hyra Sans Text" w:hAnsi="Hyra Sans Text" w:cs="Arial"/>
                          <w:color w:val="3A3B70"/>
                          <w:sz w:val="25"/>
                          <w:szCs w:val="25"/>
                        </w:rPr>
                        <w:t>Tusentals svenskar lider av bostadsbrist, trångboddhet, dyra</w:t>
                      </w:r>
                    </w:p>
                    <w:p w14:paraId="1C3789B4" w14:textId="77777777" w:rsidR="0058100F" w:rsidRPr="00857DB7" w:rsidRDefault="0058100F" w:rsidP="0058100F">
                      <w:pPr>
                        <w:pStyle w:val="Allmntstyckeformat"/>
                        <w:rPr>
                          <w:rFonts w:ascii="Hyra Sans Text" w:hAnsi="Hyra Sans Text" w:cs="Arial"/>
                          <w:color w:val="3A3B70"/>
                          <w:sz w:val="25"/>
                          <w:szCs w:val="25"/>
                        </w:rPr>
                      </w:pPr>
                      <w:r w:rsidRPr="00857DB7">
                        <w:rPr>
                          <w:rFonts w:ascii="Hyra Sans Text" w:hAnsi="Hyra Sans Text" w:cs="Arial"/>
                          <w:color w:val="3A3B70"/>
                          <w:sz w:val="25"/>
                          <w:szCs w:val="25"/>
                        </w:rPr>
                        <w:t>renoveringar och höga hyror i nya lägenheter. Samtidigt öser</w:t>
                      </w:r>
                    </w:p>
                    <w:p w14:paraId="19AA7457" w14:textId="77777777" w:rsidR="0058100F" w:rsidRPr="00857DB7" w:rsidRDefault="0058100F" w:rsidP="0058100F">
                      <w:pPr>
                        <w:pStyle w:val="Allmntstyckeformat"/>
                        <w:rPr>
                          <w:rFonts w:ascii="Hyra Sans Text" w:hAnsi="Hyra Sans Text" w:cs="Arial"/>
                          <w:color w:val="3A3B70"/>
                          <w:spacing w:val="-1"/>
                          <w:sz w:val="25"/>
                          <w:szCs w:val="25"/>
                        </w:rPr>
                      </w:pPr>
                      <w:r w:rsidRPr="00857DB7">
                        <w:rPr>
                          <w:rFonts w:ascii="Hyra Sans Text" w:hAnsi="Hyra Sans Text" w:cs="Arial"/>
                          <w:color w:val="3A3B70"/>
                          <w:spacing w:val="-1"/>
                          <w:sz w:val="25"/>
                          <w:szCs w:val="25"/>
                        </w:rPr>
                        <w:t xml:space="preserve">staten miljarder över de som äger sitt boende. Alla människor </w:t>
                      </w:r>
                    </w:p>
                    <w:p w14:paraId="3B3DFF0E" w14:textId="77777777" w:rsidR="0058100F" w:rsidRPr="00857DB7" w:rsidRDefault="0058100F" w:rsidP="0058100F">
                      <w:pPr>
                        <w:pStyle w:val="Allmntstyckeformat"/>
                        <w:rPr>
                          <w:rFonts w:ascii="Hyra Sans Text" w:hAnsi="Hyra Sans Text" w:cs="Arial"/>
                          <w:color w:val="3A3B70"/>
                          <w:sz w:val="25"/>
                          <w:szCs w:val="25"/>
                        </w:rPr>
                      </w:pPr>
                      <w:r w:rsidRPr="00857DB7">
                        <w:rPr>
                          <w:rFonts w:ascii="Hyra Sans Text" w:hAnsi="Hyra Sans Text" w:cs="Arial"/>
                          <w:color w:val="3A3B70"/>
                          <w:sz w:val="25"/>
                          <w:szCs w:val="25"/>
                        </w:rPr>
                        <w:t>har rätt till ett eget, tryggt hem. Inför höstens val kräver vi att</w:t>
                      </w:r>
                    </w:p>
                    <w:p w14:paraId="18936F14" w14:textId="55651598" w:rsidR="0058100F" w:rsidRPr="00857DB7" w:rsidRDefault="0058100F" w:rsidP="0058100F">
                      <w:pPr>
                        <w:rPr>
                          <w:rFonts w:ascii="Hyra Sans Text" w:hAnsi="Hyra Sans Text" w:cs="Arial"/>
                        </w:rPr>
                      </w:pPr>
                      <w:r w:rsidRPr="00857DB7">
                        <w:rPr>
                          <w:rFonts w:ascii="Hyra Sans Text" w:hAnsi="Hyra Sans Text" w:cs="Arial"/>
                          <w:color w:val="3A3B70"/>
                          <w:spacing w:val="-1"/>
                          <w:sz w:val="25"/>
                          <w:szCs w:val="25"/>
                        </w:rPr>
                        <w:t>politikerna sätter stopp för bo-orättvisorna!</w:t>
                      </w:r>
                      <w:r w:rsidR="00104B1D" w:rsidRPr="00104B1D">
                        <w:rPr>
                          <w:rFonts w:ascii="Arial" w:hAnsi="Arial" w:cs="Arial"/>
                          <w:b/>
                          <w:bCs/>
                          <w:color w:val="3A3B70"/>
                          <w:spacing w:val="-6"/>
                          <w:sz w:val="119"/>
                          <w:szCs w:val="1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A3B70"/>
          <w:spacing w:val="-6"/>
          <w:sz w:val="119"/>
          <w:szCs w:val="1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A9C7" wp14:editId="231233E9">
                <wp:simplePos x="0" y="0"/>
                <wp:positionH relativeFrom="column">
                  <wp:posOffset>255905</wp:posOffset>
                </wp:positionH>
                <wp:positionV relativeFrom="paragraph">
                  <wp:posOffset>97790</wp:posOffset>
                </wp:positionV>
                <wp:extent cx="5601970" cy="2057400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97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34BC5" w14:textId="77777777" w:rsidR="00D177F6" w:rsidRPr="00857DB7" w:rsidRDefault="00D177F6" w:rsidP="00D177F6">
                            <w:pPr>
                              <w:pStyle w:val="Allmntstyckeformat"/>
                              <w:spacing w:line="240" w:lineRule="auto"/>
                              <w:rPr>
                                <w:rFonts w:ascii="Hyra Sans Display" w:hAnsi="Hyra Sans Display" w:cs="Arial"/>
                                <w:b/>
                                <w:bCs/>
                                <w:color w:val="3A3B70"/>
                                <w:spacing w:val="-6"/>
                                <w:sz w:val="119"/>
                                <w:szCs w:val="119"/>
                              </w:rPr>
                            </w:pPr>
                            <w:r w:rsidRPr="00857DB7">
                              <w:rPr>
                                <w:rFonts w:ascii="Hyra Sans Display" w:hAnsi="Hyra Sans Display" w:cs="Arial"/>
                                <w:b/>
                                <w:bCs/>
                                <w:color w:val="3A3B70"/>
                                <w:spacing w:val="-6"/>
                                <w:sz w:val="119"/>
                                <w:szCs w:val="119"/>
                              </w:rPr>
                              <w:t>Stoppa</w:t>
                            </w:r>
                          </w:p>
                          <w:p w14:paraId="4DE73ED2" w14:textId="25EE786B" w:rsidR="00D177F6" w:rsidRPr="00857DB7" w:rsidRDefault="00D177F6" w:rsidP="00D177F6">
                            <w:pPr>
                              <w:rPr>
                                <w:rFonts w:ascii="Hyra Sans Display" w:hAnsi="Hyra Sans Display" w:cs="Arial"/>
                                <w:b/>
                                <w:bCs/>
                              </w:rPr>
                            </w:pPr>
                            <w:r w:rsidRPr="00857DB7">
                              <w:rPr>
                                <w:rFonts w:ascii="Hyra Sans Display" w:hAnsi="Hyra Sans Display" w:cs="Arial"/>
                                <w:b/>
                                <w:bCs/>
                                <w:color w:val="3A3B70"/>
                                <w:spacing w:val="-6"/>
                                <w:sz w:val="119"/>
                                <w:szCs w:val="119"/>
                              </w:rPr>
                              <w:t>bo-orättvis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A9C7" id="Textruta 16" o:spid="_x0000_s1029" type="#_x0000_t202" style="position:absolute;margin-left:20.15pt;margin-top:7.7pt;width:441.1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" fillcolor="white [3201]" stroked="f" strokeweight=".5pt">
                <v:textbox inset="4mm,3mm,2.5mm">
                  <w:txbxContent>
                    <w:p w14:paraId="17334BC5" w14:textId="77777777" w:rsidR="00D177F6" w:rsidRPr="00857DB7" w:rsidRDefault="00D177F6" w:rsidP="00D177F6">
                      <w:pPr>
                        <w:pStyle w:val="Allmntstyckeformat"/>
                        <w:spacing w:line="240" w:lineRule="auto"/>
                        <w:rPr>
                          <w:rFonts w:ascii="Hyra Sans Display" w:hAnsi="Hyra Sans Display" w:cs="Arial"/>
                          <w:b/>
                          <w:bCs/>
                          <w:color w:val="3A3B70"/>
                          <w:spacing w:val="-6"/>
                          <w:sz w:val="119"/>
                          <w:szCs w:val="119"/>
                        </w:rPr>
                      </w:pPr>
                      <w:r w:rsidRPr="00857DB7">
                        <w:rPr>
                          <w:rFonts w:ascii="Hyra Sans Display" w:hAnsi="Hyra Sans Display" w:cs="Arial"/>
                          <w:b/>
                          <w:bCs/>
                          <w:color w:val="3A3B70"/>
                          <w:spacing w:val="-6"/>
                          <w:sz w:val="119"/>
                          <w:szCs w:val="119"/>
                        </w:rPr>
                        <w:t>Stoppa</w:t>
                      </w:r>
                    </w:p>
                    <w:p w14:paraId="4DE73ED2" w14:textId="25EE786B" w:rsidR="00D177F6" w:rsidRPr="00857DB7" w:rsidRDefault="00D177F6" w:rsidP="00D177F6">
                      <w:pPr>
                        <w:rPr>
                          <w:rFonts w:ascii="Hyra Sans Display" w:hAnsi="Hyra Sans Display" w:cs="Arial"/>
                          <w:b/>
                          <w:bCs/>
                        </w:rPr>
                      </w:pPr>
                      <w:r w:rsidRPr="00857DB7">
                        <w:rPr>
                          <w:rFonts w:ascii="Hyra Sans Display" w:hAnsi="Hyra Sans Display" w:cs="Arial"/>
                          <w:b/>
                          <w:bCs/>
                          <w:color w:val="3A3B70"/>
                          <w:spacing w:val="-6"/>
                          <w:sz w:val="119"/>
                          <w:szCs w:val="119"/>
                        </w:rPr>
                        <w:t>bo-orättvisa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77F6" w:rsidRPr="00D177F6" w:rsidSect="008D4FA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0324" w14:textId="77777777" w:rsidR="00AD1835" w:rsidRDefault="00AD1835" w:rsidP="00C457A7">
      <w:r>
        <w:separator/>
      </w:r>
    </w:p>
  </w:endnote>
  <w:endnote w:type="continuationSeparator" w:id="0">
    <w:p w14:paraId="06D3C9EB" w14:textId="77777777" w:rsidR="00AD1835" w:rsidRDefault="00AD1835" w:rsidP="00C4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ra Sans Display">
    <w:panose1 w:val="00000500000000000000"/>
    <w:charset w:val="00"/>
    <w:family w:val="auto"/>
    <w:pitch w:val="variable"/>
    <w:sig w:usb0="A000002F" w:usb1="5000004A" w:usb2="00000000" w:usb3="00000000" w:csb0="00000093" w:csb1="00000000"/>
  </w:font>
  <w:font w:name="Hyra Sans">
    <w:panose1 w:val="00000500000000000000"/>
    <w:charset w:val="00"/>
    <w:family w:val="auto"/>
    <w:pitch w:val="variable"/>
    <w:sig w:usb0="A000002F" w:usb1="5000004A" w:usb2="00000000" w:usb3="00000000" w:csb0="00000001" w:csb1="00000000"/>
  </w:font>
  <w:font w:name="Hyra Sans Text">
    <w:panose1 w:val="00000000000000000000"/>
    <w:charset w:val="00"/>
    <w:family w:val="auto"/>
    <w:pitch w:val="variable"/>
    <w:sig w:usb0="A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7F1F" w14:textId="77777777" w:rsidR="00AD1835" w:rsidRDefault="00AD1835" w:rsidP="00C457A7">
      <w:r>
        <w:separator/>
      </w:r>
    </w:p>
  </w:footnote>
  <w:footnote w:type="continuationSeparator" w:id="0">
    <w:p w14:paraId="2B46CA31" w14:textId="77777777" w:rsidR="00AD1835" w:rsidRDefault="00AD1835" w:rsidP="00C4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3.8pt;height:10.2pt;visibility:visible;mso-wrap-style:square" o:bullet="t">
        <v:imagedata r:id="rId1" o:title=""/>
      </v:shape>
    </w:pict>
  </w:numPicBullet>
  <w:numPicBullet w:numPicBulletId="1">
    <w:pict>
      <v:shape id="_x0000_i1266" type="#_x0000_t75" style="width:15pt;height:7.2pt;visibility:visible;mso-wrap-style:square" o:bullet="t">
        <v:imagedata r:id="rId2" o:title=""/>
      </v:shape>
    </w:pict>
  </w:numPicBullet>
  <w:abstractNum w:abstractNumId="0" w15:restartNumberingAfterBreak="0">
    <w:nsid w:val="065B02E4"/>
    <w:multiLevelType w:val="hybridMultilevel"/>
    <w:tmpl w:val="248E9F48"/>
    <w:lvl w:ilvl="0" w:tplc="27FAEA5A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Minion Pro" w:hint="default"/>
        <w:color w:val="3A3B70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A5D7E"/>
    <w:multiLevelType w:val="hybridMultilevel"/>
    <w:tmpl w:val="D6C24734"/>
    <w:lvl w:ilvl="0" w:tplc="F75643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E0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A07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EB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23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C2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04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A1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E3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6550E1"/>
    <w:multiLevelType w:val="hybridMultilevel"/>
    <w:tmpl w:val="9F6C6776"/>
    <w:lvl w:ilvl="0" w:tplc="A094D124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Minion Pro" w:hint="default"/>
        <w:color w:val="3A3B70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95FC4"/>
    <w:multiLevelType w:val="hybridMultilevel"/>
    <w:tmpl w:val="813681BE"/>
    <w:lvl w:ilvl="0" w:tplc="FDB0EDFC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/>
        <w:color w:val="3A3B70"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46833"/>
    <w:multiLevelType w:val="hybridMultilevel"/>
    <w:tmpl w:val="55B0A042"/>
    <w:lvl w:ilvl="0" w:tplc="7584EC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6A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8A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C0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03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C3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1A7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0C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45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5D27B5"/>
    <w:multiLevelType w:val="hybridMultilevel"/>
    <w:tmpl w:val="02F4B4BE"/>
    <w:lvl w:ilvl="0" w:tplc="4C1083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C7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6B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F41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A8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23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EF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B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2931FD"/>
    <w:multiLevelType w:val="hybridMultilevel"/>
    <w:tmpl w:val="EE443790"/>
    <w:lvl w:ilvl="0" w:tplc="121C22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C3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AE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049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E4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A3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A7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4B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62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C33000B"/>
    <w:multiLevelType w:val="hybridMultilevel"/>
    <w:tmpl w:val="ADCCE72E"/>
    <w:lvl w:ilvl="0" w:tplc="9182B5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2D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2E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6A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00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2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68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0E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0F"/>
    <w:rsid w:val="00023B3D"/>
    <w:rsid w:val="00104B1D"/>
    <w:rsid w:val="0058100F"/>
    <w:rsid w:val="0063675C"/>
    <w:rsid w:val="00654FA6"/>
    <w:rsid w:val="007D0D06"/>
    <w:rsid w:val="00857DB7"/>
    <w:rsid w:val="008D4FA2"/>
    <w:rsid w:val="00932D8A"/>
    <w:rsid w:val="00AD1835"/>
    <w:rsid w:val="00B7251B"/>
    <w:rsid w:val="00C056D9"/>
    <w:rsid w:val="00C457A7"/>
    <w:rsid w:val="00D177F6"/>
    <w:rsid w:val="00DC1B35"/>
    <w:rsid w:val="00D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7354E"/>
  <w15:chartTrackingRefBased/>
  <w15:docId w15:val="{CCF86B75-9F76-A747-A927-60A8F751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5810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724BB-FB6C-FD48-9107-E8323EA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omdahl</dc:creator>
  <cp:keywords/>
  <dc:description/>
  <cp:lastModifiedBy>Ola Palmgren</cp:lastModifiedBy>
  <cp:revision>8</cp:revision>
  <dcterms:created xsi:type="dcterms:W3CDTF">2022-04-25T14:03:00Z</dcterms:created>
  <dcterms:modified xsi:type="dcterms:W3CDTF">2022-04-25T14:17:00Z</dcterms:modified>
</cp:coreProperties>
</file>